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629"/>
        <w:gridCol w:w="328"/>
        <w:gridCol w:w="1038"/>
        <w:gridCol w:w="760"/>
        <w:gridCol w:w="209"/>
        <w:gridCol w:w="674"/>
        <w:gridCol w:w="818"/>
        <w:gridCol w:w="284"/>
        <w:gridCol w:w="850"/>
        <w:gridCol w:w="71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306" w:hanging="306" w:hangingChars="85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桂林理工大学南宁分校学生勤工助学岗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间：</w:t>
            </w:r>
            <w:r>
              <w:rPr>
                <w:b/>
                <w:sz w:val="24"/>
                <w:szCs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0"/>
                <w:kern w:val="0"/>
                <w:sz w:val="24"/>
                <w:szCs w:val="24"/>
                <w:fitText w:val="723" w:id="0"/>
              </w:rPr>
              <w:t>姓</w:t>
            </w:r>
            <w:r>
              <w:rPr>
                <w:rFonts w:hint="eastAsia" w:ascii="宋体" w:hAnsi="宋体" w:eastAsia="宋体"/>
                <w:b/>
                <w:spacing w:val="1"/>
                <w:kern w:val="0"/>
                <w:sz w:val="24"/>
                <w:szCs w:val="24"/>
                <w:fitText w:val="723" w:id="0"/>
              </w:rPr>
              <w:t>名</w:t>
            </w:r>
          </w:p>
        </w:tc>
        <w:tc>
          <w:tcPr>
            <w:tcW w:w="195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7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</w:t>
            </w:r>
          </w:p>
        </w:tc>
        <w:tc>
          <w:tcPr>
            <w:tcW w:w="71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寸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彩色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0"/>
                <w:kern w:val="0"/>
                <w:sz w:val="24"/>
                <w:szCs w:val="24"/>
                <w:fitText w:val="723" w:id="1"/>
              </w:rPr>
              <w:t>系</w:t>
            </w:r>
            <w:r>
              <w:rPr>
                <w:rFonts w:hint="eastAsia" w:ascii="宋体" w:hAnsi="宋体" w:eastAsia="宋体"/>
                <w:b/>
                <w:spacing w:val="1"/>
                <w:kern w:val="0"/>
                <w:sz w:val="24"/>
                <w:szCs w:val="24"/>
                <w:fitText w:val="723" w:id="1"/>
              </w:rPr>
              <w:t>部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班级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0"/>
                <w:kern w:val="0"/>
                <w:sz w:val="24"/>
                <w:szCs w:val="24"/>
                <w:fitText w:val="723" w:id="2"/>
              </w:rPr>
              <w:t>学</w:t>
            </w:r>
            <w:r>
              <w:rPr>
                <w:rFonts w:hint="eastAsia" w:ascii="宋体" w:hAnsi="宋体" w:eastAsia="宋体"/>
                <w:b/>
                <w:spacing w:val="1"/>
                <w:kern w:val="0"/>
                <w:sz w:val="24"/>
                <w:szCs w:val="24"/>
                <w:fitText w:val="723" w:id="2"/>
              </w:rPr>
              <w:t>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0"/>
                <w:kern w:val="0"/>
                <w:sz w:val="24"/>
                <w:szCs w:val="24"/>
                <w:fitText w:val="723" w:id="3"/>
              </w:rPr>
              <w:t>籍</w:t>
            </w:r>
            <w:r>
              <w:rPr>
                <w:rFonts w:hint="eastAsia" w:ascii="宋体" w:hAnsi="宋体" w:eastAsia="宋体"/>
                <w:b/>
                <w:spacing w:val="1"/>
                <w:kern w:val="0"/>
                <w:sz w:val="24"/>
                <w:szCs w:val="24"/>
                <w:fitText w:val="723" w:id="3"/>
              </w:rPr>
              <w:t>贯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宿舍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爱好、特长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年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程度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Ⅰ类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Ⅱ类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Ⅲ类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身份证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农行卡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89"/>
                <w:kern w:val="0"/>
                <w:sz w:val="24"/>
                <w:szCs w:val="24"/>
                <w:fitText w:val="723" w:id="4"/>
              </w:rPr>
              <w:t>QQ</w:t>
            </w:r>
            <w:r>
              <w:rPr>
                <w:rFonts w:hint="eastAsia" w:ascii="宋体" w:hAnsi="宋体" w:eastAsia="宋体"/>
                <w:b/>
                <w:spacing w:val="-21"/>
                <w:kern w:val="0"/>
                <w:sz w:val="24"/>
                <w:szCs w:val="24"/>
                <w:fitText w:val="723" w:id="4"/>
              </w:rPr>
              <w:t>号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岗位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原没有可写无）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岗位</w:t>
            </w:r>
          </w:p>
        </w:tc>
        <w:tc>
          <w:tcPr>
            <w:tcW w:w="43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享受过何种资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请写明资助名称及金额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2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上岗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因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可另附</w:t>
            </w:r>
            <w:r>
              <w:rPr>
                <w:rFonts w:ascii="宋体" w:hAnsi="宋体" w:eastAsia="宋体"/>
                <w:sz w:val="24"/>
                <w:szCs w:val="24"/>
              </w:rPr>
              <w:t>A4纸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                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本人签名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系部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工作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</w:tc>
        <w:tc>
          <w:tcPr>
            <w:tcW w:w="3493" w:type="dxa"/>
            <w:gridSpan w:val="4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tbl>
            <w:tblPr>
              <w:tblStyle w:val="3"/>
              <w:tblW w:w="86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6"/>
              <w:gridCol w:w="960"/>
              <w:gridCol w:w="961"/>
              <w:gridCol w:w="961"/>
              <w:gridCol w:w="961"/>
              <w:gridCol w:w="961"/>
              <w:gridCol w:w="961"/>
              <w:gridCol w:w="961"/>
              <w:gridCol w:w="9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  <w:tcBorders>
                    <w:tl2br w:val="single" w:color="auto" w:sz="4" w:space="0"/>
                  </w:tcBorders>
                </w:tcPr>
                <w:p>
                  <w:pPr>
                    <w:ind w:firstLine="220" w:firstLineChars="100"/>
                    <w:rPr>
                      <w:rFonts w:ascii="宋体" w:hAnsi="宋体" w:eastAsia="宋体"/>
                      <w:sz w:val="22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星期</w:t>
                  </w:r>
                </w:p>
                <w:p>
                  <w:pPr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节次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一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二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三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四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六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1、2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3、4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5、6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7、8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9、10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653" w:type="dxa"/>
                  <w:gridSpan w:val="9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在有课的空格里填写时间段，如“</w:t>
                  </w: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1-8”周</w:t>
                  </w:r>
                </w:p>
              </w:tc>
            </w:tr>
          </w:tbl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请务必认真如实填写，若发现与事实不符将取消其申请资格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0"/>
    <w:rsid w:val="00095DBE"/>
    <w:rsid w:val="00145FCC"/>
    <w:rsid w:val="00261255"/>
    <w:rsid w:val="00277AA0"/>
    <w:rsid w:val="00332BC2"/>
    <w:rsid w:val="003342A0"/>
    <w:rsid w:val="00396BBB"/>
    <w:rsid w:val="003A025C"/>
    <w:rsid w:val="00401348"/>
    <w:rsid w:val="00442A34"/>
    <w:rsid w:val="004C1556"/>
    <w:rsid w:val="00533766"/>
    <w:rsid w:val="00550FED"/>
    <w:rsid w:val="00565A3F"/>
    <w:rsid w:val="006167A6"/>
    <w:rsid w:val="006810F9"/>
    <w:rsid w:val="00733700"/>
    <w:rsid w:val="008B5434"/>
    <w:rsid w:val="0096404F"/>
    <w:rsid w:val="00B07E42"/>
    <w:rsid w:val="00B25AF2"/>
    <w:rsid w:val="00B44F8B"/>
    <w:rsid w:val="00B806E5"/>
    <w:rsid w:val="00C45B93"/>
    <w:rsid w:val="00C54D54"/>
    <w:rsid w:val="00CB6F77"/>
    <w:rsid w:val="00CF700F"/>
    <w:rsid w:val="00DA61AD"/>
    <w:rsid w:val="00DA7B09"/>
    <w:rsid w:val="00E65702"/>
    <w:rsid w:val="08B3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CF63C-82E2-43ED-9C2E-4EBCF7439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5</TotalTime>
  <ScaleCrop>false</ScaleCrop>
  <LinksUpToDate>false</LinksUpToDate>
  <CharactersWithSpaces>56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39:00Z</dcterms:created>
  <dc:creator>怪人nice</dc:creator>
  <cp:lastModifiedBy>蝉变</cp:lastModifiedBy>
  <dcterms:modified xsi:type="dcterms:W3CDTF">2020-11-09T09:19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